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名篇歌曲选  小学语文课本部分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名篇歌曲选  小学语文课本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53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古代诗词名篇歌曲选  小学语文课本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